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急诊科模拟试题及精析</w:t>
      </w:r>
    </w:p>
    <w:p>
      <w:r>
        <w:t>作者：住院医师规范化培训考试宝典编委会编；刘乾生，何梦娟，梁轶群主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517</w:t>
      </w:r>
    </w:p>
    <w:p>
      <w:r>
        <w:t>更多请访问教客网: www.jiaokey.com</w:t>
      </w:r>
    </w:p>
    <w:p>
      <w:r>
        <w:t>住院医师规范化培训  急诊科模拟试题及精析 评论地址：https://www.jiaokey.com/book/detail/146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